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46" w:rsidRPr="00636BB3" w:rsidRDefault="00636BB3" w:rsidP="000C4146">
      <w:pPr>
        <w:pStyle w:val="a6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636BB3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МБУДО 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Pr="00636BB3">
        <w:rPr>
          <w:rFonts w:ascii="Times New Roman" w:hAnsi="Times New Roman" w:cs="Times New Roman"/>
          <w:bCs/>
          <w:sz w:val="36"/>
          <w:szCs w:val="36"/>
          <w:lang w:val="ru-RU"/>
        </w:rPr>
        <w:t>Детская школа искусств № 6» города Смоленска</w:t>
      </w: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636BB3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636BB3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636BB3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636BB3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636BB3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636BB3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>
        <w:rPr>
          <w:rFonts w:ascii="Times New Roman" w:hAnsi="Times New Roman"/>
          <w:bCs/>
          <w:sz w:val="48"/>
          <w:szCs w:val="48"/>
          <w:lang w:val="ru-RU"/>
        </w:rPr>
        <w:t>Допо</w:t>
      </w:r>
      <w:r w:rsidR="004761B8" w:rsidRPr="004761B8">
        <w:rPr>
          <w:rFonts w:ascii="Times New Roman" w:hAnsi="Times New Roman"/>
          <w:bCs/>
          <w:sz w:val="48"/>
          <w:szCs w:val="48"/>
          <w:lang w:val="ru-RU"/>
        </w:rPr>
        <w:t>лнительная предпрофессиональная общеобразовательная программа в области музыкального искусства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(8 лет)</w:t>
      </w:r>
    </w:p>
    <w:p w:rsidR="004761B8" w:rsidRDefault="005D289B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ПО.01.УП.</w:t>
      </w:r>
      <w:r w:rsidR="004761B8" w:rsidRPr="004761B8">
        <w:rPr>
          <w:rFonts w:ascii="Times New Roman" w:hAnsi="Times New Roman"/>
          <w:b/>
          <w:sz w:val="48"/>
          <w:szCs w:val="48"/>
          <w:lang w:val="ru-RU"/>
        </w:rPr>
        <w:t>01. СПЕЦИАЛЬНОСТЬ.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Бая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Default="004761B8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36BB3" w:rsidRDefault="00636BB3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моленск</w:t>
      </w:r>
    </w:p>
    <w:p w:rsidR="004761B8" w:rsidRPr="004761B8" w:rsidRDefault="00636BB3" w:rsidP="00636BB3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</w:t>
      </w:r>
      <w:r w:rsidR="00E42112">
        <w:rPr>
          <w:rFonts w:ascii="Times New Roman" w:hAnsi="Times New Roman"/>
          <w:sz w:val="28"/>
          <w:lang w:val="ru-RU"/>
        </w:rPr>
        <w:t>8</w:t>
      </w:r>
    </w:p>
    <w:p w:rsidR="009511D4" w:rsidRDefault="00E42112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C178CD" wp14:editId="721641F8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11D4" w:rsidRDefault="009511D4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9511D4" w:rsidRDefault="009511D4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Содержание учебного предмета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Годовые требования по классам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 к уровню подготовки обучающихся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Критерии оценки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 обеспечение учебного процесс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– Методические рекомендации педагогическим работникам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255588">
      <w:pPr>
        <w:numPr>
          <w:ilvl w:val="0"/>
          <w:numId w:val="2"/>
        </w:num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 «Специальность» по виду инструментов «баян»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, далее - 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</w:t>
      </w:r>
      <w:r w:rsidR="00636BB3">
        <w:rPr>
          <w:rFonts w:ascii="Times New Roman" w:eastAsiaTheme="minorHAnsi" w:hAnsi="Times New Roman" w:cs="Times New Roman"/>
          <w:sz w:val="28"/>
          <w:szCs w:val="28"/>
          <w:lang w:val="ru-RU"/>
        </w:rPr>
        <w:t>(срок обучения 5 лет)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бая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636BB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ьное учреждение в возрасте с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255588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3. </w:t>
      </w:r>
      <w:r w:rsidR="00CF5E6B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 «Специальность (баян)»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345"/>
        <w:gridCol w:w="2552"/>
      </w:tblGrid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 обучения</w:t>
            </w:r>
          </w:p>
        </w:tc>
        <w:tc>
          <w:tcPr>
            <w:tcW w:w="2552" w:type="dxa"/>
          </w:tcPr>
          <w:p w:rsidR="00255588" w:rsidRPr="008A4B0B" w:rsidRDefault="00636BB3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         5</w:t>
            </w:r>
            <w:r w:rsidR="00255588"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лет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2552" w:type="dxa"/>
          </w:tcPr>
          <w:p w:rsidR="00255588" w:rsidRPr="00636BB3" w:rsidRDefault="00636BB3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24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2552" w:type="dxa"/>
          </w:tcPr>
          <w:p w:rsidR="00255588" w:rsidRPr="00636BB3" w:rsidRDefault="00636BB3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63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2552" w:type="dxa"/>
          </w:tcPr>
          <w:p w:rsidR="00255588" w:rsidRPr="00636BB3" w:rsidRDefault="00636BB3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61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C85339">
      <w:pPr>
        <w:spacing w:line="360" w:lineRule="auto"/>
        <w:ind w:left="1418" w:hanging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владения знаниями, умениями и навыками игры на инструменте, позволяющими выпускнику приобретать собственный опыт музицирования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иобретение обучающимися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25558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обучающихся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25558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оказа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роблемного изложения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итель ставит и сам решает проблему, показывая при этом ученику разные пути и варианты реш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частично-поисков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еник участвует в поисках решения поставленной задачи)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ор методов зависит от возраста  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8. Описание материально-технических условий реализацииучебного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255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ументов обычного размера, а так же уменьшенных инструментов (бая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ind w:firstLine="90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lastRenderedPageBreak/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баян)», на максимальную самостоятельную нагрузку обучающихся и аудиторные занятия:</w:t>
      </w:r>
    </w:p>
    <w:p w:rsidR="00255588" w:rsidRPr="00255588" w:rsidRDefault="00255588" w:rsidP="0025558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</w:t>
      </w:r>
      <w:r w:rsidRPr="0025558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аблица 2</w:t>
      </w:r>
    </w:p>
    <w:p w:rsidR="00A0693A" w:rsidRDefault="00A0693A" w:rsidP="0025558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Срок обучения</w:t>
      </w:r>
      <w:r w:rsidR="00255588"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8</w:t>
      </w: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 лет:</w:t>
      </w:r>
    </w:p>
    <w:tbl>
      <w:tblPr>
        <w:tblStyle w:val="a3"/>
        <w:tblW w:w="7194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</w:tblGrid>
      <w:tr w:rsidR="00636BB3" w:rsidRPr="00722920" w:rsidTr="00636BB3">
        <w:trPr>
          <w:gridAfter w:val="5"/>
          <w:wAfter w:w="3990" w:type="dxa"/>
        </w:trPr>
        <w:tc>
          <w:tcPr>
            <w:tcW w:w="3204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B3" w:rsidRPr="00722920" w:rsidTr="00636BB3">
        <w:tc>
          <w:tcPr>
            <w:tcW w:w="3204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BB3" w:rsidRPr="00722920" w:rsidTr="00636BB3">
        <w:tc>
          <w:tcPr>
            <w:tcW w:w="3204" w:type="dxa"/>
          </w:tcPr>
          <w:p w:rsidR="00636BB3" w:rsidRPr="00255588" w:rsidRDefault="00636BB3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 учебных занятий (в нед.)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6BB3" w:rsidRPr="00722920" w:rsidTr="00636BB3">
        <w:tc>
          <w:tcPr>
            <w:tcW w:w="3204" w:type="dxa"/>
          </w:tcPr>
          <w:p w:rsidR="00636BB3" w:rsidRPr="00255588" w:rsidRDefault="00636BB3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636BB3" w:rsidRPr="00722920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636BB3" w:rsidRPr="00636BB3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,5</w:t>
            </w:r>
          </w:p>
        </w:tc>
        <w:tc>
          <w:tcPr>
            <w:tcW w:w="846" w:type="dxa"/>
          </w:tcPr>
          <w:p w:rsidR="00636BB3" w:rsidRPr="00636BB3" w:rsidRDefault="00636BB3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</w:tr>
      <w:tr w:rsidR="00636BB3" w:rsidRPr="00E42112" w:rsidTr="00636BB3">
        <w:trPr>
          <w:gridAfter w:val="5"/>
          <w:wAfter w:w="3990" w:type="dxa"/>
        </w:trPr>
        <w:tc>
          <w:tcPr>
            <w:tcW w:w="3204" w:type="dxa"/>
          </w:tcPr>
          <w:p w:rsidR="00636BB3" w:rsidRPr="00255588" w:rsidRDefault="00636BB3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636BB3" w:rsidRPr="00255588" w:rsidRDefault="00636BB3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на аудиторные зан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363 час.                            </w:t>
            </w:r>
          </w:p>
        </w:tc>
      </w:tr>
    </w:tbl>
    <w:p w:rsidR="00CF5E6B" w:rsidRPr="00C85339" w:rsidRDefault="00CF5E6B" w:rsidP="0025558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36BB3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цертным. Конкурсным выступления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636BB3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5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lastRenderedPageBreak/>
        <w:t>Первый класс (2 часа в неделю)</w:t>
      </w:r>
    </w:p>
    <w:p w:rsidR="00A0693A" w:rsidRPr="008A4B0B" w:rsidRDefault="00046B69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звукоизвлечения, техника владения ведением меха. Постановка правой руки, постановка левой руки, освоение приемов игры (стаккато, легато). Принцип индивидуального  подхода в освоении инструмента. Упражнения, направленные на развитие координации рук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Н. Метлов «Паук и мух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етская песня «Петушок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Д.Кабалевский «Маленькая пьеска»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255588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E42112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Декабрь – зачет (3 разнохарактерные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пьесы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Март – технический зачет (1 гамма, 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Раухвергер «Елочк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Чешская народная песня «Кукушк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Белорусская народная песня «Колыбельная»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Э. Арро «Эстонский народный танец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Агажанов  «Песня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E42112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й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Дремлюга  «Здравствуй, Новый год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речкой»Обр.Р.Бажилина 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А. Гольденвейзер «Маленький канон»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Л. Бетховен «Экосез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В. Калинников «Тень—тень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»Обр.В.Лушникова</w:t>
      </w:r>
    </w:p>
    <w:p w:rsidR="00A0693A" w:rsidRPr="00255588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55588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Барток «Менуэт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Львов-Компанеец «Полька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малу»Обр.П.Лондонова</w:t>
      </w:r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Г. Перселл «Ария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Ю. Блинов «Первая капель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.Шахова</w:t>
      </w:r>
    </w:p>
    <w:p w:rsidR="00A0693A" w:rsidRPr="00A0693A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абота над штрихами, включать пьесы кантиленного характера. Включение в программу произведений крупной формы (сюита, вариация, соната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E42112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я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Ферро «Гавот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Раухвергер «Заячий марш» из оперы «Красная шапочка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Озера»Обр.П.Лондонова</w:t>
      </w:r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ольская народная песня «Красное яблочко»Обр.Р.Бажилина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4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Н. Дмитриева Сонатина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»Обр.В.Ефимова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ab/>
        <w:t>Работа над крупной формой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четвертого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E42112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5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Шелепнев «Маленькая кадриль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шла»Обр.В.Бухвостова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Циполи Фугетт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Д. Скарлатти Сонат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»Обр.В.Ефимова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. Бахх Жига из сюиты №7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Пасла девка лебедей» Обр.А.Чинякова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звукоизвлечения, владения мехом. Формирование объективной самооценки учащимся собственной игры, основанной на слуховом самоконтроле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636BB3" w:rsidRPr="00636BB3" w:rsidRDefault="00636BB3" w:rsidP="00636BB3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Главная задача, стоящая перед учащимся </w:t>
      </w:r>
      <w:r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выпускного класса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, 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зачетах.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Закрепление ранее освоенных приемов, штрихов. 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гра мажорных и минорных гамм на весь диапазон инструмента (баян, аккордеон) до шести знаков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3 этюда на различные виды техники (один из которых может быть заменен виртуозной пьесой) 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7-8 пьес различного характера, стилей и жанра.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636BB3" w:rsidRPr="008A4B0B" w:rsidRDefault="00636BB3" w:rsidP="00636BB3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учебного года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6BB3" w:rsidRPr="008A4B0B" w:rsidTr="00FF5EE4">
        <w:tc>
          <w:tcPr>
            <w:tcW w:w="4785" w:type="dxa"/>
          </w:tcPr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636BB3" w:rsidRPr="00E42112" w:rsidTr="00FF5EE4">
        <w:tc>
          <w:tcPr>
            <w:tcW w:w="4785" w:type="dxa"/>
          </w:tcPr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Декабрь – дифференцированное прослушивание части программы выпускного экзамена (два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Март – прослушивание перед комиссией оставшихся двух произведений, не игранных в декабре.</w:t>
            </w:r>
          </w:p>
          <w:p w:rsidR="00636BB3" w:rsidRPr="008A4B0B" w:rsidRDefault="00636BB3" w:rsidP="00FF5EE4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Май – выпускной экзамен , четыре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636BB3" w:rsidRPr="008A4B0B" w:rsidRDefault="00636BB3" w:rsidP="00636BB3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итоговой аттестации:</w:t>
      </w:r>
    </w:p>
    <w:p w:rsidR="00636BB3" w:rsidRPr="008A4B0B" w:rsidRDefault="00636BB3" w:rsidP="00636BB3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Прелюдия №4 </w:t>
      </w:r>
    </w:p>
    <w:p w:rsidR="00636BB3" w:rsidRPr="008A4B0B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. Юттила Сюита «Картинки для детей»</w:t>
      </w:r>
    </w:p>
    <w:p w:rsidR="00636BB3" w:rsidRPr="00A0693A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>С. Павин «Сельский хоровод»</w:t>
      </w:r>
    </w:p>
    <w:p w:rsidR="00636BB3" w:rsidRPr="008A4B0B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Мадера»Обр.А.Думенко</w:t>
      </w:r>
    </w:p>
    <w:p w:rsidR="00636BB3" w:rsidRPr="008A4B0B" w:rsidRDefault="00636BB3" w:rsidP="00636BB3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И. Гайдн  Адажио</w:t>
      </w:r>
    </w:p>
    <w:p w:rsidR="00636BB3" w:rsidRPr="008A4B0B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Л. Бетховен Сонатина</w:t>
      </w:r>
    </w:p>
    <w:p w:rsidR="00636BB3" w:rsidRPr="008A4B0B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Артемов «Нарисованные человечки»</w:t>
      </w:r>
    </w:p>
    <w:p w:rsidR="00636BB3" w:rsidRPr="008A4B0B" w:rsidRDefault="00636BB3" w:rsidP="00636BB3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Сырба-Молдова»Обр.И.Дубяги</w:t>
      </w:r>
    </w:p>
    <w:p w:rsidR="00A0693A" w:rsidRPr="00636BB3" w:rsidRDefault="00A0693A" w:rsidP="00636BB3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</w:p>
    <w:p w:rsidR="00CF5E6B" w:rsidRPr="00F451BF" w:rsidRDefault="00F15D32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Требования к уровню подготовки 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знать основные жанры музы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технические и художественно-эстетические особенности, характерные для сольного исполнительства на баян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 транспонирования и подбора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знание музыкальной терминологи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репертуара для баяна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ние транспонировать и подбирать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использованию музыкально-исполнительских средств выразительности, выполнению анализу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ов репетиционно-концертной работы в качестве солиста.</w:t>
      </w:r>
    </w:p>
    <w:p w:rsidR="00CF5E6B" w:rsidRPr="00F451BF" w:rsidRDefault="00CF5E6B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бая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 контрол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Задачи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Формы </w:t>
            </w:r>
          </w:p>
        </w:tc>
      </w:tr>
      <w:tr w:rsidR="00CF5E6B" w:rsidRPr="009511D4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повышение уровня освоения текущего материала. Текущий контроль осуществляется преподавателем по специальности регулярно в рамках 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нтрольные уроки, академические концерты, прослушивание конкурсам, отчетным концертам.</w:t>
            </w:r>
          </w:p>
        </w:tc>
      </w:tr>
      <w:tr w:rsidR="00CF5E6B" w:rsidRPr="009511D4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ачеты (показ части программы, технический зачет), академические  концерты, переводные зачеты, экзамены</w:t>
            </w:r>
          </w:p>
        </w:tc>
      </w:tr>
      <w:tr w:rsidR="00CF5E6B" w:rsidRPr="009511D4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тоговая аттестаци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90668A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ых 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ах.</w:t>
            </w:r>
          </w:p>
        </w:tc>
      </w:tr>
    </w:tbl>
    <w:p w:rsidR="00CF5E6B" w:rsidRPr="00F451BF" w:rsidRDefault="00CF5E6B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Так 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соответствии с действующими учебными планам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 аттестация проводится по утвержденному директором школы расписанию.</w:t>
      </w:r>
    </w:p>
    <w:p w:rsidR="00CF5E6B" w:rsidRPr="00F451BF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 оценок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По итогам исполнения выставляются оценки по пятибалльной шкале.</w:t>
      </w:r>
    </w:p>
    <w:tbl>
      <w:tblPr>
        <w:tblStyle w:val="a3"/>
        <w:tblW w:w="9388" w:type="dxa"/>
        <w:tblInd w:w="108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Оценка 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 оценивания исполнения</w:t>
            </w:r>
          </w:p>
        </w:tc>
      </w:tr>
      <w:tr w:rsidR="00CF5E6B" w:rsidRPr="009511D4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отлич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 игры.</w:t>
            </w:r>
          </w:p>
        </w:tc>
      </w:tr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4 (хорош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 и ритмическая игра может носить неопределенный характер.</w:t>
            </w:r>
          </w:p>
        </w:tc>
      </w:tr>
      <w:tr w:rsidR="00CF5E6B" w:rsidRPr="009511D4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удовлетворитель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9511D4" w:rsidTr="00255588">
        <w:tc>
          <w:tcPr>
            <w:tcW w:w="2984" w:type="dxa"/>
          </w:tcPr>
          <w:p w:rsidR="00CF5E6B" w:rsidRPr="00F451BF" w:rsidRDefault="000A4B62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неудовлетворитель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Исполнение с частыми остановками, однообразной динамикой, без элементов фразировки, без личного участия  самого ученика в процессе музицирования.</w:t>
            </w:r>
          </w:p>
        </w:tc>
      </w:tr>
      <w:tr w:rsidR="00CF5E6B" w:rsidRPr="009511D4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 (без оценки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тражает достаточный уровень подготовки и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исполнения на данном этапе обучения.</w:t>
            </w:r>
          </w:p>
        </w:tc>
      </w:tr>
    </w:tbl>
    <w:p w:rsidR="00CF5E6B" w:rsidRPr="00F451BF" w:rsidRDefault="00255588" w:rsidP="00255588">
      <w:pPr>
        <w:tabs>
          <w:tab w:val="left" w:pos="284"/>
        </w:tabs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ab/>
      </w:r>
      <w:r w:rsidR="00CF5E6B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-», что дает возможность более конкретно отметить выступление учащегос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Фонды оценочных средств пр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Оценка годовой работы учащегося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ругие выступления учащегося в течение учебного год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9511D4" w:rsidRDefault="00CF5E6B" w:rsidP="00636BB3">
      <w:pPr>
        <w:spacing w:after="0" w:line="360" w:lineRule="auto"/>
        <w:ind w:left="4537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</w:p>
    <w:p w:rsidR="00CF5E6B" w:rsidRPr="009511D4" w:rsidRDefault="00CF5E6B" w:rsidP="00636BB3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9511D4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lastRenderedPageBreak/>
        <w:t>Методические рекомендации преподавателям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Необходимым условием для успешного обучения на баян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( беглости, четкости, ровности и т.д.) способствует систематическая работа над упражнениями, гаммами и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необходимо научить ученика слуховому контролю по распределению мышечного напряж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баян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В классе баян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2555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( 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рограммы целиком перед зачетом или концертов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255588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 "Этюды для баяна и аккордеона" (Москва РМТ-1995г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1-3 кл. ДМШ "Упражнения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" ("Музыка" Москва 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.Самойлов "15 уроков игры нВ баяне" ("Кифара" Москва 1997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 1-3 класс ДМШ сост. Самойлов (Издательство Кифара"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 Судариков "25 полифонических миниатюр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В. Ефимов "Полифонические миниатюры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Педагогический репертуар баяниста" 2-5 класс ДМШ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А.Судариков "Детский альбом-2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характерных пьес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. Ансамбли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Л. Колесов "Избранные произведения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, часть 1 (Москва "Музыка"2000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ьесы, часть 2 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.Григ "Избранные пьесы" ("Музыка" Ленинград 1967) сост П.Говорушко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Баян" 4-5кл. ДМШ ред.Н.Кузнецов (Москва "Россия"1995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 "Старинные вальсы" в обр.для баяна (Москва "Музыка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Вальс. Танго. Фокстрот" для баяна и аккордеона сост И Савинцев (Москва "Музыка"1987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Дунаевский "Избранные песни и танцы" Пер. для баяна П.Говорушко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 "Школа игры на готово-выборном баян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Т.Левдокимов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Молодая эстрада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.для баяна В.Кузнецова "Музыка" Санкт-Петербург 1992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 "Пьесы и обработки" (Москва, "Композитор"1998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Мелодии прошлых лет" сост.Т.Левдокимов (Москва, "Музыка" 1996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"Сонатины и вариации для баяна"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утешествие в мир танца" музыка старинных композиторов в предложении для аккордеона. 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ост.Ю.И. Горбун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Этюды для баяна" ред.Т.Левдоким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 "Сюита в классическом стиле в семи частях" (Москва "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Хрестоматия педагогического репертуара” .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”(Москва “Советский композитор”1989г)</w:t>
      </w:r>
    </w:p>
    <w:p w:rsidR="0077487A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.М.Думенко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( 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77487A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 “Польки ,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”(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  .”Хрестоматия баяниста”(Москва”Глобус”2006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 “Учимся играть на аккордеоне”(Москва 2013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”(Москва 2007г)</w:t>
      </w:r>
    </w:p>
    <w:p w:rsidR="00CF5E6B" w:rsidRPr="000A4B62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о-методическая литература.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. Накапкин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Говорушка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Микек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255588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25558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F7" w:rsidRDefault="00ED6EF7" w:rsidP="00EF0EA1">
      <w:pPr>
        <w:spacing w:after="0" w:line="240" w:lineRule="auto"/>
      </w:pPr>
      <w:r>
        <w:separator/>
      </w:r>
    </w:p>
  </w:endnote>
  <w:endnote w:type="continuationSeparator" w:id="0">
    <w:p w:rsidR="00ED6EF7" w:rsidRDefault="00ED6EF7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F7" w:rsidRDefault="00ED6EF7" w:rsidP="00EF0EA1">
      <w:pPr>
        <w:spacing w:after="0" w:line="240" w:lineRule="auto"/>
      </w:pPr>
      <w:r>
        <w:separator/>
      </w:r>
    </w:p>
  </w:footnote>
  <w:footnote w:type="continuationSeparator" w:id="0">
    <w:p w:rsidR="00ED6EF7" w:rsidRDefault="00ED6EF7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6"/>
  </w:num>
  <w:num w:numId="5">
    <w:abstractNumId w:val="26"/>
  </w:num>
  <w:num w:numId="6">
    <w:abstractNumId w:val="13"/>
  </w:num>
  <w:num w:numId="7">
    <w:abstractNumId w:val="20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  <w:num w:numId="28">
    <w:abstractNumId w:val="25"/>
  </w:num>
  <w:num w:numId="29">
    <w:abstractNumId w:val="10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708A1"/>
    <w:rsid w:val="00074E2D"/>
    <w:rsid w:val="000964B6"/>
    <w:rsid w:val="000A49BB"/>
    <w:rsid w:val="000A4B62"/>
    <w:rsid w:val="000B5C5F"/>
    <w:rsid w:val="000C4146"/>
    <w:rsid w:val="000D4AE4"/>
    <w:rsid w:val="00127FBE"/>
    <w:rsid w:val="001D1219"/>
    <w:rsid w:val="001D415F"/>
    <w:rsid w:val="00243E2C"/>
    <w:rsid w:val="00244FA6"/>
    <w:rsid w:val="00251F77"/>
    <w:rsid w:val="00255588"/>
    <w:rsid w:val="002879EA"/>
    <w:rsid w:val="002C37D4"/>
    <w:rsid w:val="002D6B42"/>
    <w:rsid w:val="002F676D"/>
    <w:rsid w:val="0030725A"/>
    <w:rsid w:val="0033304B"/>
    <w:rsid w:val="0035137F"/>
    <w:rsid w:val="00380FEB"/>
    <w:rsid w:val="003A0FE9"/>
    <w:rsid w:val="00416ACF"/>
    <w:rsid w:val="004761B8"/>
    <w:rsid w:val="0048126C"/>
    <w:rsid w:val="004926AD"/>
    <w:rsid w:val="0059557B"/>
    <w:rsid w:val="005A4F2F"/>
    <w:rsid w:val="005A6DA1"/>
    <w:rsid w:val="005D289B"/>
    <w:rsid w:val="005D76BE"/>
    <w:rsid w:val="00620003"/>
    <w:rsid w:val="00636BB3"/>
    <w:rsid w:val="00676845"/>
    <w:rsid w:val="00681691"/>
    <w:rsid w:val="00687983"/>
    <w:rsid w:val="006A69CE"/>
    <w:rsid w:val="006D2A57"/>
    <w:rsid w:val="00710C7F"/>
    <w:rsid w:val="0077487A"/>
    <w:rsid w:val="00783446"/>
    <w:rsid w:val="00791940"/>
    <w:rsid w:val="00796C68"/>
    <w:rsid w:val="007C32DE"/>
    <w:rsid w:val="007F17FC"/>
    <w:rsid w:val="0080588E"/>
    <w:rsid w:val="008A6D1F"/>
    <w:rsid w:val="008C2B88"/>
    <w:rsid w:val="008F474D"/>
    <w:rsid w:val="0090668A"/>
    <w:rsid w:val="009511D4"/>
    <w:rsid w:val="00951327"/>
    <w:rsid w:val="00954336"/>
    <w:rsid w:val="0095694C"/>
    <w:rsid w:val="00965E0E"/>
    <w:rsid w:val="009A6647"/>
    <w:rsid w:val="009C7AD0"/>
    <w:rsid w:val="009F3E21"/>
    <w:rsid w:val="009F6FB3"/>
    <w:rsid w:val="00A0693A"/>
    <w:rsid w:val="00A52E44"/>
    <w:rsid w:val="00A93193"/>
    <w:rsid w:val="00AA2E4F"/>
    <w:rsid w:val="00AD576C"/>
    <w:rsid w:val="00B33180"/>
    <w:rsid w:val="00B55A04"/>
    <w:rsid w:val="00B629BD"/>
    <w:rsid w:val="00B72CB2"/>
    <w:rsid w:val="00B90E71"/>
    <w:rsid w:val="00BB53FA"/>
    <w:rsid w:val="00BC5C99"/>
    <w:rsid w:val="00BE107D"/>
    <w:rsid w:val="00BF77A2"/>
    <w:rsid w:val="00C05C3F"/>
    <w:rsid w:val="00C20D0E"/>
    <w:rsid w:val="00C53216"/>
    <w:rsid w:val="00C56FBC"/>
    <w:rsid w:val="00C85339"/>
    <w:rsid w:val="00C87AD8"/>
    <w:rsid w:val="00C9620D"/>
    <w:rsid w:val="00CA79CD"/>
    <w:rsid w:val="00CF5E6B"/>
    <w:rsid w:val="00E048B1"/>
    <w:rsid w:val="00E2086F"/>
    <w:rsid w:val="00E42112"/>
    <w:rsid w:val="00E7209E"/>
    <w:rsid w:val="00ED6EF7"/>
    <w:rsid w:val="00EF0EA1"/>
    <w:rsid w:val="00F15274"/>
    <w:rsid w:val="00F15D32"/>
    <w:rsid w:val="00F22E06"/>
    <w:rsid w:val="00F430AE"/>
    <w:rsid w:val="00F451BF"/>
    <w:rsid w:val="00F561D3"/>
    <w:rsid w:val="00F63A92"/>
    <w:rsid w:val="00F85A90"/>
    <w:rsid w:val="00F93903"/>
    <w:rsid w:val="00FC080F"/>
    <w:rsid w:val="00FF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E691"/>
  <w15:docId w15:val="{DF33ED01-FBED-4242-B78D-D91A62F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  <w:style w:type="paragraph" w:styleId="afb">
    <w:name w:val="Balloon Text"/>
    <w:basedOn w:val="a"/>
    <w:link w:val="afc"/>
    <w:uiPriority w:val="99"/>
    <w:semiHidden/>
    <w:unhideWhenUsed/>
    <w:rsid w:val="0095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1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BA04-C134-4165-883A-4CB479C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Ольга</cp:lastModifiedBy>
  <cp:revision>12</cp:revision>
  <cp:lastPrinted>2014-02-04T11:59:00Z</cp:lastPrinted>
  <dcterms:created xsi:type="dcterms:W3CDTF">2014-01-31T05:41:00Z</dcterms:created>
  <dcterms:modified xsi:type="dcterms:W3CDTF">2018-10-22T08:31:00Z</dcterms:modified>
</cp:coreProperties>
</file>